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EA87" w14:textId="77777777" w:rsidR="000F16F9" w:rsidRDefault="000F16F9" w:rsidP="006B19D4">
      <w:pPr>
        <w:pStyle w:val="Puesto"/>
        <w:rPr>
          <w:rFonts w:ascii="Arial" w:hAnsi="Arial" w:cs="Arial"/>
          <w:lang w:eastAsia="es-MX"/>
        </w:rPr>
      </w:pPr>
    </w:p>
    <w:p w14:paraId="0260C066" w14:textId="5219A29B" w:rsidR="006B19D4" w:rsidRPr="006B19D4" w:rsidRDefault="007768C1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C7FF019" wp14:editId="130C2201">
            <wp:simplePos x="0" y="0"/>
            <wp:positionH relativeFrom="margin">
              <wp:align>left</wp:align>
            </wp:positionH>
            <wp:positionV relativeFrom="paragraph">
              <wp:posOffset>8315</wp:posOffset>
            </wp:positionV>
            <wp:extent cx="1509395" cy="1443990"/>
            <wp:effectExtent l="0" t="0" r="0" b="381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283" cy="145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Default="006B19D4" w:rsidP="006B19D4">
      <w:pPr>
        <w:rPr>
          <w:rFonts w:ascii="Arial" w:hAnsi="Arial" w:cs="Arial"/>
          <w:lang w:eastAsia="es-MX"/>
        </w:rPr>
      </w:pPr>
    </w:p>
    <w:p w14:paraId="2B483AEF" w14:textId="77777777" w:rsidR="001A79F3" w:rsidRDefault="001A79F3" w:rsidP="006B19D4">
      <w:pPr>
        <w:rPr>
          <w:rFonts w:ascii="Arial" w:hAnsi="Arial" w:cs="Arial"/>
          <w:lang w:eastAsia="es-MX"/>
        </w:rPr>
      </w:pPr>
    </w:p>
    <w:p w14:paraId="30F464CD" w14:textId="77777777" w:rsidR="005755B8" w:rsidRPr="006B19D4" w:rsidRDefault="005755B8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068AC0" w:rsidR="00E64B5D" w:rsidRPr="00414A68" w:rsidRDefault="00BE6AF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5/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1FF61FDC" w:rsidR="00E64B5D" w:rsidRPr="00414A68" w:rsidRDefault="00BE6AF0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6142E7DE" w:rsidR="00E64B5D" w:rsidRPr="00414A68" w:rsidRDefault="00BE6AF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Angélica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57"/>
        <w:gridCol w:w="6943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7333BE18" w14:textId="24A6636B" w:rsidR="002E2CE1" w:rsidRPr="00B96039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073C8252" w14:textId="49D1BFAA" w:rsidR="003F6B1A" w:rsidRDefault="003F6B1A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3F6B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iseño gener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Definir la arquitectura y </w:t>
            </w:r>
            <w:r w:rsidR="00531C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diseño de base de datos. (ERTA , ZG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1EF99951" w14:textId="3734CE78" w:rsidR="000858B5" w:rsidRPr="000858B5" w:rsidRDefault="000858B5" w:rsidP="000858B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5B428F8B" w14:textId="5DB48870" w:rsidR="002E2CE1" w:rsidRPr="00282E8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 w:rsidR="0075094F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D63C37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="00D63C37" w:rsidRPr="00282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3C37" w:rsidRPr="00282E81">
              <w:rPr>
                <w:rFonts w:ascii="Arial" w:hAnsi="Arial" w:cs="Arial"/>
                <w:b/>
                <w:sz w:val="20"/>
                <w:szCs w:val="20"/>
              </w:rPr>
              <w:t>Ficha de identificaci</w:t>
            </w:r>
            <w:r w:rsidR="00CC38B4" w:rsidRPr="00282E81">
              <w:rPr>
                <w:rFonts w:ascii="Arial" w:hAnsi="Arial" w:cs="Arial"/>
                <w:b/>
                <w:sz w:val="20"/>
                <w:szCs w:val="20"/>
              </w:rPr>
              <w:t xml:space="preserve">ón – </w:t>
            </w:r>
            <w:r w:rsidR="00282E8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63C37"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D63C37" w:rsidRPr="00282E81">
              <w:rPr>
                <w:rFonts w:ascii="Arial" w:hAnsi="Arial" w:cs="Arial"/>
                <w:sz w:val="20"/>
                <w:szCs w:val="20"/>
              </w:rPr>
              <w:t>Como cliente quiero que los alumnos puedan escribir sus datos personales para llenar la ficha de identificación, además de consultarlo y modificar datos cuando se requiera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1AB64061" w14:textId="301197F4" w:rsidR="00D63C37" w:rsidRPr="00282E81" w:rsidRDefault="00D63C37" w:rsidP="00D63C3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2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Test Aprendizaje –</w:t>
            </w:r>
            <w:r w:rsidR="00282E81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lumno</w:t>
            </w:r>
            <w:r w:rsidR="002E2CE1"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Pr="00282E81">
              <w:rPr>
                <w:rFonts w:ascii="Arial" w:hAnsi="Arial" w:cs="Arial"/>
                <w:sz w:val="20"/>
                <w:szCs w:val="20"/>
              </w:rPr>
              <w:t>Como cliente quiero que los alumnos realicen el test de aprendizaje y puedan consultar su resultado.</w:t>
            </w:r>
            <w:r w:rsidR="00CC0624">
              <w:rPr>
                <w:rFonts w:ascii="Arial" w:hAnsi="Arial" w:cs="Arial"/>
                <w:sz w:val="20"/>
                <w:szCs w:val="20"/>
              </w:rPr>
              <w:t>(ZGA)</w:t>
            </w:r>
          </w:p>
          <w:p w14:paraId="17928D25" w14:textId="7AA1BE81" w:rsidR="002E2CE1" w:rsidRPr="00282E81" w:rsidRDefault="002E2CE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</w:t>
            </w:r>
            <w:r w:rsidR="00282E81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9</w:t>
            </w:r>
            <w:r w:rsidR="000858B5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-</w:t>
            </w:r>
            <w:r w:rsidR="00282E81"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C0624">
              <w:rPr>
                <w:rFonts w:ascii="Arial" w:hAnsi="Arial" w:cs="Arial"/>
                <w:b/>
                <w:sz w:val="20"/>
                <w:szCs w:val="20"/>
              </w:rPr>
              <w:t>Carta C</w:t>
            </w:r>
            <w:r w:rsidR="00282E81" w:rsidRPr="00282E81">
              <w:rPr>
                <w:rFonts w:ascii="Arial" w:hAnsi="Arial" w:cs="Arial"/>
                <w:b/>
                <w:sz w:val="20"/>
                <w:szCs w:val="20"/>
              </w:rPr>
              <w:t>ompromiso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282E81" w:rsidRPr="00282E81">
              <w:rPr>
                <w:rFonts w:ascii="Arial" w:hAnsi="Arial" w:cs="Arial"/>
                <w:sz w:val="20"/>
                <w:szCs w:val="20"/>
              </w:rPr>
              <w:t xml:space="preserve">Como tutor quiero </w:t>
            </w:r>
            <w:r w:rsidR="004C010A">
              <w:rPr>
                <w:rFonts w:ascii="Arial" w:hAnsi="Arial" w:cs="Arial"/>
                <w:sz w:val="20"/>
                <w:szCs w:val="20"/>
              </w:rPr>
              <w:t>realizar, consultar</w:t>
            </w:r>
            <w:r w:rsidR="00282E81" w:rsidRPr="00282E81">
              <w:rPr>
                <w:rFonts w:ascii="Arial" w:hAnsi="Arial" w:cs="Arial"/>
                <w:sz w:val="20"/>
                <w:szCs w:val="20"/>
              </w:rPr>
              <w:t xml:space="preserve"> y generar un PDF de las cartas compromiso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58C1005B" w14:textId="09577404" w:rsidR="00282E81" w:rsidRPr="00282E81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0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Carta Responsiv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Como tutor quiero realizar, consultar, modificar y generar un PDF de las cartas compromiso.</w:t>
            </w:r>
            <w:r w:rsidR="00CC0624">
              <w:rPr>
                <w:rFonts w:ascii="Arial" w:hAnsi="Arial" w:cs="Arial"/>
                <w:sz w:val="20"/>
                <w:szCs w:val="20"/>
              </w:rPr>
              <w:t>(ZGA)</w:t>
            </w:r>
          </w:p>
          <w:p w14:paraId="2FE98B08" w14:textId="3597CBAB" w:rsidR="00282E81" w:rsidRPr="00282E81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Solicitud de baja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Pr="00282E81">
              <w:rPr>
                <w:rFonts w:ascii="Arial" w:hAnsi="Arial" w:cs="Arial"/>
                <w:sz w:val="20"/>
                <w:szCs w:val="20"/>
              </w:rPr>
              <w:t>Como tutor quiero generar, consultar y modificar la solicitud de baja de un alumno y generar reporte.</w:t>
            </w:r>
            <w:r w:rsidR="00CC0624">
              <w:rPr>
                <w:rFonts w:ascii="Arial" w:hAnsi="Arial" w:cs="Arial"/>
                <w:sz w:val="20"/>
                <w:szCs w:val="20"/>
              </w:rPr>
              <w:t>(ERTA)</w:t>
            </w:r>
          </w:p>
          <w:p w14:paraId="3D3B5EF1" w14:textId="5769363C" w:rsidR="00282E81" w:rsidRPr="00531C05" w:rsidRDefault="00282E81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3 - </w:t>
            </w:r>
            <w:r w:rsidRPr="00282E81">
              <w:rPr>
                <w:rFonts w:ascii="Arial" w:hAnsi="Arial" w:cs="Arial"/>
                <w:b/>
                <w:sz w:val="20"/>
                <w:szCs w:val="20"/>
              </w:rPr>
              <w:t>Ficha de identificación – Tutor</w:t>
            </w:r>
            <w:r w:rsidRPr="00282E8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Pr="00282E81">
              <w:rPr>
                <w:rFonts w:ascii="Arial" w:hAnsi="Arial" w:cs="Arial"/>
                <w:sz w:val="20"/>
                <w:szCs w:val="20"/>
              </w:rPr>
              <w:t xml:space="preserve"> Como tutor quiero validar, consultar y modificar la información proporcionad</w:t>
            </w:r>
            <w:r w:rsidR="00CC0624">
              <w:rPr>
                <w:rFonts w:ascii="Arial" w:hAnsi="Arial" w:cs="Arial"/>
                <w:sz w:val="20"/>
                <w:szCs w:val="20"/>
              </w:rPr>
              <w:t>a por</w:t>
            </w:r>
            <w:r w:rsidR="00EE6640">
              <w:rPr>
                <w:rFonts w:ascii="Arial" w:hAnsi="Arial" w:cs="Arial"/>
                <w:sz w:val="20"/>
                <w:szCs w:val="20"/>
              </w:rPr>
              <w:t xml:space="preserve"> los alumnos  y generar PDF.(ERTA</w:t>
            </w:r>
            <w:r w:rsidR="00CC0624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4D5B6E" w14:textId="77777777" w:rsidR="006550E7" w:rsidRPr="00F0557F" w:rsidRDefault="006550E7" w:rsidP="00282E8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bookmarkEnd w:id="2"/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4 – Test de aprendizaje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</w:t>
            </w:r>
            <w:r w:rsidRPr="006550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tor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t>Como tutor quiero ver los resultados de forma individual de los alumnos y generar PDF.(ZGA)</w:t>
            </w:r>
          </w:p>
          <w:p w14:paraId="7384D8B9" w14:textId="3EFC028A" w:rsidR="00765F87" w:rsidRPr="00765F87" w:rsidRDefault="0097705F" w:rsidP="00765F8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HU15 – Búsqueda filtrada – Tutor: </w:t>
            </w:r>
            <w:r>
              <w:t>Como tutor quiero realizar búsquedas de alumnos por nombre. (ZGA)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EB8FE0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18D1A1D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1D2F8E6C" w14:textId="77777777" w:rsidR="00007717" w:rsidRDefault="00007717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934092" w14:paraId="7C52FDE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934092" w14:paraId="1910C06A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2016B609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S.C</w:t>
            </w:r>
            <w:r w:rsidR="00FD16A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611B6045" w:rsidR="003066E5" w:rsidRPr="003066E5" w:rsidRDefault="00934092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="003066E5"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2E07AE03" w:rsidR="00CC0624" w:rsidRDefault="00CC0624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77AB651B" w14:textId="77777777" w:rsidR="003066E5" w:rsidRPr="00CC0624" w:rsidRDefault="003066E5" w:rsidP="00CC062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934092" w14:paraId="4EFEEC00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4272B331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Alejandra Zamora </w:t>
            </w:r>
            <w:proofErr w:type="spellStart"/>
            <w:r>
              <w:rPr>
                <w:rFonts w:ascii="Arial" w:hAnsi="Arial" w:cs="Arial"/>
              </w:rPr>
              <w:t>Gutier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004A154D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934092" w14:paraId="2CBAE268" w14:textId="77777777" w:rsidTr="00FD16A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6AB6D4B" w:rsidR="00E57AFC" w:rsidRDefault="00934092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</w:t>
            </w:r>
            <w:r w:rsidR="00837C50">
              <w:rPr>
                <w:rFonts w:ascii="Arial" w:hAnsi="Arial" w:cs="Arial"/>
              </w:rPr>
              <w:t>Angélica</w:t>
            </w:r>
            <w:r>
              <w:rPr>
                <w:rFonts w:ascii="Arial" w:hAnsi="Arial" w:cs="Arial"/>
              </w:rPr>
              <w:t xml:space="preserve">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DC896B6" w:rsidR="00E57AFC" w:rsidRDefault="00934092" w:rsidP="00934092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7FD30" w14:textId="77777777" w:rsidR="00481EFC" w:rsidRDefault="00481EFC" w:rsidP="006B19D4">
      <w:pPr>
        <w:spacing w:after="0" w:line="240" w:lineRule="auto"/>
      </w:pPr>
      <w:r>
        <w:separator/>
      </w:r>
    </w:p>
  </w:endnote>
  <w:endnote w:type="continuationSeparator" w:id="0">
    <w:p w14:paraId="56944F43" w14:textId="77777777" w:rsidR="00481EFC" w:rsidRDefault="00481EF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0769C" w14:textId="77777777" w:rsidR="00481EFC" w:rsidRDefault="00481EFC" w:rsidP="006B19D4">
      <w:pPr>
        <w:spacing w:after="0" w:line="240" w:lineRule="auto"/>
      </w:pPr>
      <w:r>
        <w:separator/>
      </w:r>
    </w:p>
  </w:footnote>
  <w:footnote w:type="continuationSeparator" w:id="0">
    <w:p w14:paraId="0347F77B" w14:textId="77777777" w:rsidR="00481EFC" w:rsidRDefault="00481EF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9E3F6EA" w:rsidR="006862E8" w:rsidRDefault="007768C1" w:rsidP="006862E8">
    <w:pPr>
      <w:pStyle w:val="Encabezado"/>
    </w:pPr>
    <w:r w:rsidRPr="00AD0218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9841812" wp14:editId="727B6F56">
          <wp:simplePos x="0" y="0"/>
          <wp:positionH relativeFrom="margin">
            <wp:align>left</wp:align>
          </wp:positionH>
          <wp:positionV relativeFrom="paragraph">
            <wp:posOffset>8183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1D04CD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80000">
      <w:rPr>
        <w:noProof/>
      </w:rPr>
      <w:t>2</w:t>
    </w:r>
    <w:r>
      <w:fldChar w:fldCharType="end"/>
    </w:r>
    <w:r>
      <w:t xml:space="preserve"> de </w:t>
    </w:r>
    <w:r w:rsidR="00081CED">
      <w:rPr>
        <w:noProof/>
      </w:rPr>
      <w:fldChar w:fldCharType="begin"/>
    </w:r>
    <w:r w:rsidR="00081CED">
      <w:rPr>
        <w:noProof/>
      </w:rPr>
      <w:instrText xml:space="preserve"> NUMPAGES  \* Arabic  \* MERGEFORMAT </w:instrText>
    </w:r>
    <w:r w:rsidR="00081CED">
      <w:rPr>
        <w:noProof/>
      </w:rPr>
      <w:fldChar w:fldCharType="separate"/>
    </w:r>
    <w:r w:rsidR="00680000">
      <w:rPr>
        <w:noProof/>
      </w:rPr>
      <w:t>2</w:t>
    </w:r>
    <w:r w:rsidR="00081CED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07717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1CED"/>
    <w:rsid w:val="000855C8"/>
    <w:rsid w:val="000858B5"/>
    <w:rsid w:val="00086B77"/>
    <w:rsid w:val="00086B7B"/>
    <w:rsid w:val="00093886"/>
    <w:rsid w:val="000C5038"/>
    <w:rsid w:val="000E4C76"/>
    <w:rsid w:val="000F16F9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A79F3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2E81"/>
    <w:rsid w:val="0028344F"/>
    <w:rsid w:val="00291461"/>
    <w:rsid w:val="002A1C8D"/>
    <w:rsid w:val="002A6E62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5F63"/>
    <w:rsid w:val="003066E5"/>
    <w:rsid w:val="003149FE"/>
    <w:rsid w:val="00317C87"/>
    <w:rsid w:val="003225ED"/>
    <w:rsid w:val="0033190E"/>
    <w:rsid w:val="003348FA"/>
    <w:rsid w:val="00335F58"/>
    <w:rsid w:val="00343367"/>
    <w:rsid w:val="003448C6"/>
    <w:rsid w:val="00352581"/>
    <w:rsid w:val="00374C6B"/>
    <w:rsid w:val="00374E93"/>
    <w:rsid w:val="00382056"/>
    <w:rsid w:val="00390767"/>
    <w:rsid w:val="00391E2D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1EFC"/>
    <w:rsid w:val="0048391C"/>
    <w:rsid w:val="00483F65"/>
    <w:rsid w:val="00495AAF"/>
    <w:rsid w:val="004967E9"/>
    <w:rsid w:val="0049745A"/>
    <w:rsid w:val="004B6069"/>
    <w:rsid w:val="004B6079"/>
    <w:rsid w:val="004C010A"/>
    <w:rsid w:val="004D3A3C"/>
    <w:rsid w:val="004D492D"/>
    <w:rsid w:val="004E4AAF"/>
    <w:rsid w:val="005141DE"/>
    <w:rsid w:val="00516562"/>
    <w:rsid w:val="0052305E"/>
    <w:rsid w:val="00525276"/>
    <w:rsid w:val="00531C05"/>
    <w:rsid w:val="00532D80"/>
    <w:rsid w:val="0054598C"/>
    <w:rsid w:val="005569BD"/>
    <w:rsid w:val="00556E96"/>
    <w:rsid w:val="00556F01"/>
    <w:rsid w:val="0055775C"/>
    <w:rsid w:val="00564D6A"/>
    <w:rsid w:val="005707F7"/>
    <w:rsid w:val="005755B8"/>
    <w:rsid w:val="00583312"/>
    <w:rsid w:val="005B07C7"/>
    <w:rsid w:val="005B21C6"/>
    <w:rsid w:val="005B38B8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550E7"/>
    <w:rsid w:val="00665318"/>
    <w:rsid w:val="00670156"/>
    <w:rsid w:val="00676A72"/>
    <w:rsid w:val="00677263"/>
    <w:rsid w:val="00680000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1910"/>
    <w:rsid w:val="00702042"/>
    <w:rsid w:val="007218A7"/>
    <w:rsid w:val="0074139B"/>
    <w:rsid w:val="00741F0E"/>
    <w:rsid w:val="0075094F"/>
    <w:rsid w:val="00764D8F"/>
    <w:rsid w:val="00765F87"/>
    <w:rsid w:val="0076685F"/>
    <w:rsid w:val="0076768C"/>
    <w:rsid w:val="007768C1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0763D"/>
    <w:rsid w:val="00817306"/>
    <w:rsid w:val="00817852"/>
    <w:rsid w:val="008179F2"/>
    <w:rsid w:val="0083736F"/>
    <w:rsid w:val="00837C50"/>
    <w:rsid w:val="00843F7B"/>
    <w:rsid w:val="008511FF"/>
    <w:rsid w:val="0086015A"/>
    <w:rsid w:val="008629CB"/>
    <w:rsid w:val="00874B01"/>
    <w:rsid w:val="00877DAC"/>
    <w:rsid w:val="0088385C"/>
    <w:rsid w:val="0089143E"/>
    <w:rsid w:val="008B111F"/>
    <w:rsid w:val="008C01F9"/>
    <w:rsid w:val="008C1106"/>
    <w:rsid w:val="008C4FE8"/>
    <w:rsid w:val="008C50CC"/>
    <w:rsid w:val="008D2413"/>
    <w:rsid w:val="008D300B"/>
    <w:rsid w:val="008D553E"/>
    <w:rsid w:val="008E5FBD"/>
    <w:rsid w:val="008F6ABB"/>
    <w:rsid w:val="0090079E"/>
    <w:rsid w:val="0091473B"/>
    <w:rsid w:val="009219CA"/>
    <w:rsid w:val="00934092"/>
    <w:rsid w:val="00942C3C"/>
    <w:rsid w:val="0096012D"/>
    <w:rsid w:val="00962D98"/>
    <w:rsid w:val="0097705F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03164"/>
    <w:rsid w:val="00A126F4"/>
    <w:rsid w:val="00A24331"/>
    <w:rsid w:val="00A25B8A"/>
    <w:rsid w:val="00A30CC3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BE6AF0"/>
    <w:rsid w:val="00C0103D"/>
    <w:rsid w:val="00C07D2D"/>
    <w:rsid w:val="00C12B92"/>
    <w:rsid w:val="00C15270"/>
    <w:rsid w:val="00C15745"/>
    <w:rsid w:val="00C15F1A"/>
    <w:rsid w:val="00C341EA"/>
    <w:rsid w:val="00C534BA"/>
    <w:rsid w:val="00C5663F"/>
    <w:rsid w:val="00C629F4"/>
    <w:rsid w:val="00C734FB"/>
    <w:rsid w:val="00C75CC0"/>
    <w:rsid w:val="00C77B6C"/>
    <w:rsid w:val="00CA2C06"/>
    <w:rsid w:val="00CC0624"/>
    <w:rsid w:val="00CC38B4"/>
    <w:rsid w:val="00CD36B8"/>
    <w:rsid w:val="00CD5136"/>
    <w:rsid w:val="00CE5156"/>
    <w:rsid w:val="00CE5C22"/>
    <w:rsid w:val="00CE740F"/>
    <w:rsid w:val="00CF38BD"/>
    <w:rsid w:val="00CF671A"/>
    <w:rsid w:val="00D03287"/>
    <w:rsid w:val="00D04FE5"/>
    <w:rsid w:val="00D057FD"/>
    <w:rsid w:val="00D204C9"/>
    <w:rsid w:val="00D260C0"/>
    <w:rsid w:val="00D313D9"/>
    <w:rsid w:val="00D62D61"/>
    <w:rsid w:val="00D63C37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D6C57"/>
    <w:rsid w:val="00DF2533"/>
    <w:rsid w:val="00E0413D"/>
    <w:rsid w:val="00E04FD9"/>
    <w:rsid w:val="00E1057A"/>
    <w:rsid w:val="00E14FF5"/>
    <w:rsid w:val="00E2534E"/>
    <w:rsid w:val="00E34D7E"/>
    <w:rsid w:val="00E4129A"/>
    <w:rsid w:val="00E41468"/>
    <w:rsid w:val="00E52135"/>
    <w:rsid w:val="00E53487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6640"/>
    <w:rsid w:val="00EF2EFC"/>
    <w:rsid w:val="00EF62B0"/>
    <w:rsid w:val="00EF7820"/>
    <w:rsid w:val="00F0557F"/>
    <w:rsid w:val="00F15159"/>
    <w:rsid w:val="00F33B78"/>
    <w:rsid w:val="00F34433"/>
    <w:rsid w:val="00F40F87"/>
    <w:rsid w:val="00F468FB"/>
    <w:rsid w:val="00F510EC"/>
    <w:rsid w:val="00F55B2F"/>
    <w:rsid w:val="00F56803"/>
    <w:rsid w:val="00F606AE"/>
    <w:rsid w:val="00F65CB0"/>
    <w:rsid w:val="00F82EB6"/>
    <w:rsid w:val="00F91178"/>
    <w:rsid w:val="00FA0517"/>
    <w:rsid w:val="00FA06D3"/>
    <w:rsid w:val="00FA38A0"/>
    <w:rsid w:val="00FB025C"/>
    <w:rsid w:val="00FC39E0"/>
    <w:rsid w:val="00FC6AB8"/>
    <w:rsid w:val="00FD16A3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FB58-7435-42AF-9A7C-4838F5DD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75</cp:revision>
  <cp:lastPrinted>2018-02-09T13:22:00Z</cp:lastPrinted>
  <dcterms:created xsi:type="dcterms:W3CDTF">2017-08-01T16:28:00Z</dcterms:created>
  <dcterms:modified xsi:type="dcterms:W3CDTF">2019-05-31T20:42:00Z</dcterms:modified>
</cp:coreProperties>
</file>